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37" w:rsidRPr="00A07D37" w:rsidRDefault="00A07D37" w:rsidP="009B629A">
      <w:pPr>
        <w:rPr>
          <w:lang w:val="en-US"/>
        </w:rPr>
      </w:pPr>
    </w:p>
    <w:p w:rsidR="0063593C" w:rsidRPr="002817A7" w:rsidRDefault="0063593C" w:rsidP="009B629A"/>
    <w:p w:rsidR="0063593C" w:rsidRPr="00C97B84" w:rsidRDefault="009B629A" w:rsidP="0063593C">
      <w:pPr>
        <w:ind w:right="-648"/>
        <w:rPr>
          <w:sz w:val="36"/>
          <w:szCs w:val="36"/>
          <w:lang w:val="en-US"/>
        </w:rPr>
      </w:pPr>
      <w:r>
        <w:rPr>
          <w:rFonts w:ascii="Verdana" w:hAnsi="Verdana"/>
          <w:sz w:val="32"/>
          <w:szCs w:val="32"/>
        </w:rPr>
        <w:t xml:space="preserve">                               </w:t>
      </w:r>
      <w:r w:rsidRPr="00C97B84">
        <w:rPr>
          <w:sz w:val="36"/>
          <w:szCs w:val="36"/>
        </w:rPr>
        <w:t>Г Р А Ф И К</w:t>
      </w:r>
    </w:p>
    <w:p w:rsidR="00A07D37" w:rsidRPr="000821F5" w:rsidRDefault="00A07D37" w:rsidP="0063593C">
      <w:pPr>
        <w:ind w:right="-648"/>
        <w:rPr>
          <w:lang w:val="en-US"/>
        </w:rPr>
      </w:pPr>
    </w:p>
    <w:p w:rsidR="009B629A" w:rsidRPr="000821F5" w:rsidRDefault="00C97B84" w:rsidP="0063593C">
      <w:pPr>
        <w:ind w:right="-648"/>
        <w:rPr>
          <w:lang w:val="ru-RU"/>
        </w:rPr>
      </w:pPr>
      <w:r>
        <w:t xml:space="preserve"> </w:t>
      </w:r>
      <w:r w:rsidR="009B629A" w:rsidRPr="000821F5">
        <w:t xml:space="preserve">за извършване на ГТП  от ОД „ Земеделие “ – гр. Смолян през месец </w:t>
      </w:r>
      <w:r w:rsidR="0063593C" w:rsidRPr="000821F5">
        <w:t>СЕПТЕМВРИ</w:t>
      </w:r>
      <w:r w:rsidR="009B629A" w:rsidRPr="000821F5">
        <w:t xml:space="preserve">  20</w:t>
      </w:r>
      <w:r w:rsidR="00AC4F56" w:rsidRPr="000821F5">
        <w:t>2</w:t>
      </w:r>
      <w:r w:rsidR="00A84EF0">
        <w:t>5</w:t>
      </w:r>
      <w:r w:rsidR="009B629A" w:rsidRPr="000821F5">
        <w:t xml:space="preserve"> г.</w:t>
      </w:r>
      <w:r w:rsidR="009B629A" w:rsidRPr="000821F5">
        <w:rPr>
          <w:b/>
        </w:rPr>
        <w:t xml:space="preserve">         </w:t>
      </w:r>
    </w:p>
    <w:tbl>
      <w:tblPr>
        <w:tblW w:w="97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486"/>
        <w:gridCol w:w="1972"/>
        <w:gridCol w:w="1855"/>
        <w:gridCol w:w="1467"/>
        <w:gridCol w:w="1463"/>
      </w:tblGrid>
      <w:tr w:rsidR="009B629A" w:rsidRPr="000821F5" w:rsidTr="00A84EF0">
        <w:tc>
          <w:tcPr>
            <w:tcW w:w="1517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Да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Общи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Населено място,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Място на ГТП/контрола/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Време на провеждане от..ч. до ч..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B629A" w:rsidRPr="000821F5" w:rsidRDefault="009B629A" w:rsidP="00060BD5">
            <w:pPr>
              <w:jc w:val="center"/>
            </w:pPr>
            <w:r w:rsidRPr="000821F5">
              <w:t xml:space="preserve">Служител </w:t>
            </w:r>
            <w:r w:rsidR="00897D6F" w:rsidRPr="000821F5">
              <w:t>ОД „ З “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7507D7">
              <w:t>Идентификация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</w:tr>
      <w:tr w:rsidR="00AB4376" w:rsidRPr="000821F5" w:rsidTr="00A27E81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>
              <w:t>Йончев</w:t>
            </w:r>
          </w:p>
          <w:p w:rsidR="00AB4376" w:rsidRPr="000821F5" w:rsidRDefault="00AB4376" w:rsidP="00AB4376">
            <w:pPr>
              <w:jc w:val="center"/>
            </w:pPr>
            <w:r>
              <w:t>Костадинов</w:t>
            </w:r>
          </w:p>
        </w:tc>
      </w:tr>
      <w:tr w:rsidR="00AB4376" w:rsidRPr="000821F5" w:rsidTr="00A27E81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 w:rsidRPr="000821F5">
              <w:t xml:space="preserve">Арда,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Гора Ард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C554D5" w:rsidRDefault="00AB4376" w:rsidP="00AB4376">
            <w:pPr>
              <w:jc w:val="center"/>
              <w:rPr>
                <w:lang w:val="en-US"/>
              </w:rPr>
            </w:pPr>
            <w:r w:rsidRPr="00C554D5">
              <w:rPr>
                <w:lang w:val="en-US"/>
              </w:rPr>
              <w:t>от 09,30 ч.</w:t>
            </w:r>
          </w:p>
          <w:p w:rsidR="00AB4376" w:rsidRPr="000821F5" w:rsidRDefault="00AB4376" w:rsidP="00AB4376">
            <w:pPr>
              <w:jc w:val="center"/>
            </w:pPr>
            <w:r w:rsidRPr="00C554D5">
              <w:rPr>
                <w:lang w:val="en-US"/>
              </w:rPr>
              <w:t>до 15,30 ч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27E81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илян, Букацит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D32D1E" w:rsidRDefault="00AB4376" w:rsidP="00AB4376">
            <w:pPr>
              <w:jc w:val="center"/>
              <w:rPr>
                <w:lang w:val="en-US"/>
              </w:rPr>
            </w:pPr>
            <w:r w:rsidRPr="00D32D1E">
              <w:rPr>
                <w:lang w:val="en-US"/>
              </w:rPr>
              <w:t>от 09,30 ч.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 w:rsidRPr="00D32D1E">
              <w:rPr>
                <w:lang w:val="en-US"/>
              </w:rPr>
              <w:t>до 15,30 ч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27E81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7507D7">
              <w:t>Идентификация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</w:tr>
      <w:tr w:rsidR="00AB4376" w:rsidRPr="000821F5" w:rsidTr="00BA2723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>
              <w:t>Йончев</w:t>
            </w:r>
          </w:p>
          <w:p w:rsidR="00AB4376" w:rsidRPr="000821F5" w:rsidRDefault="00AB4376" w:rsidP="00AB4376">
            <w:pPr>
              <w:jc w:val="center"/>
            </w:pPr>
            <w:r>
              <w:t>Костадинов</w:t>
            </w:r>
          </w:p>
        </w:tc>
      </w:tr>
      <w:tr w:rsidR="00AB4376" w:rsidRPr="000821F5" w:rsidTr="00BA2723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Неделино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Неделин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ГТП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D32D1E" w:rsidRDefault="00AB4376" w:rsidP="00AB43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т 09</w:t>
            </w:r>
            <w:r w:rsidRPr="00D32D1E">
              <w:rPr>
                <w:lang w:val="en-US"/>
              </w:rPr>
              <w:t>,</w:t>
            </w:r>
            <w:r>
              <w:t>3</w:t>
            </w:r>
            <w:r w:rsidRPr="00D32D1E">
              <w:rPr>
                <w:lang w:val="en-US"/>
              </w:rPr>
              <w:t>0 ч.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о 15</w:t>
            </w:r>
            <w:r w:rsidRPr="00D32D1E">
              <w:rPr>
                <w:lang w:val="en-US"/>
              </w:rPr>
              <w:t>,</w:t>
            </w:r>
            <w:r>
              <w:t>0</w:t>
            </w:r>
            <w:r w:rsidRPr="00D32D1E">
              <w:rPr>
                <w:lang w:val="en-US"/>
              </w:rPr>
              <w:t>0 ч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Йончев</w:t>
            </w:r>
          </w:p>
        </w:tc>
      </w:tr>
      <w:tr w:rsidR="00AB4376" w:rsidRPr="000821F5" w:rsidTr="00BA2723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Неделино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Неделин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ГТП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D32D1E" w:rsidRDefault="00AB4376" w:rsidP="00AB4376">
            <w:pPr>
              <w:jc w:val="center"/>
              <w:rPr>
                <w:lang w:val="en-US"/>
              </w:rPr>
            </w:pPr>
            <w:r w:rsidRPr="00D32D1E">
              <w:rPr>
                <w:lang w:val="en-US"/>
              </w:rPr>
              <w:t>от 09,30 ч.</w:t>
            </w:r>
          </w:p>
          <w:p w:rsidR="00AB4376" w:rsidRPr="000821F5" w:rsidRDefault="00AB4376" w:rsidP="00AB4376">
            <w:pPr>
              <w:jc w:val="center"/>
            </w:pPr>
            <w:r w:rsidRPr="00D32D1E">
              <w:rPr>
                <w:lang w:val="en-US"/>
              </w:rPr>
              <w:t>до 15,</w:t>
            </w:r>
            <w:r>
              <w:t>0</w:t>
            </w:r>
            <w:r w:rsidRPr="00D32D1E">
              <w:rPr>
                <w:lang w:val="en-US"/>
              </w:rPr>
              <w:t>0 ч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Йончев</w:t>
            </w:r>
          </w:p>
        </w:tc>
      </w:tr>
      <w:tr w:rsidR="00AB4376" w:rsidRPr="000821F5" w:rsidTr="00BA2723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Неделино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Оград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D32D1E" w:rsidRDefault="00AB4376" w:rsidP="00AB43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т 10</w:t>
            </w:r>
            <w:r w:rsidRPr="00D32D1E">
              <w:rPr>
                <w:lang w:val="en-US"/>
              </w:rPr>
              <w:t>,</w:t>
            </w:r>
            <w:r>
              <w:t>0</w:t>
            </w:r>
            <w:r w:rsidRPr="00D32D1E">
              <w:rPr>
                <w:lang w:val="en-US"/>
              </w:rPr>
              <w:t>0 ч.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о 14</w:t>
            </w:r>
            <w:r w:rsidRPr="00D32D1E">
              <w:rPr>
                <w:lang w:val="en-US"/>
              </w:rPr>
              <w:t>,30 ч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Йончев</w:t>
            </w:r>
          </w:p>
        </w:tc>
      </w:tr>
      <w:tr w:rsidR="00AB4376" w:rsidRPr="000821F5" w:rsidTr="00BA2723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7507D7">
              <w:t>Идентификация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>
              <w:t>Йончев</w:t>
            </w:r>
          </w:p>
          <w:p w:rsidR="00AB4376" w:rsidRPr="000821F5" w:rsidRDefault="00AB4376" w:rsidP="00AB4376">
            <w:pPr>
              <w:jc w:val="center"/>
            </w:pPr>
            <w:r>
              <w:t>Костадинов</w:t>
            </w:r>
          </w:p>
        </w:tc>
      </w:tr>
      <w:tr w:rsidR="00AB4376" w:rsidRPr="000821F5" w:rsidTr="00026720">
        <w:tc>
          <w:tcPr>
            <w:tcW w:w="151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</w:tr>
      <w:tr w:rsidR="00AB4376" w:rsidRPr="000821F5" w:rsidTr="00BC414E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>
              <w:t>Йончев</w:t>
            </w:r>
          </w:p>
          <w:p w:rsidR="00AB4376" w:rsidRPr="000821F5" w:rsidRDefault="00AB4376" w:rsidP="00AB4376">
            <w:pPr>
              <w:jc w:val="center"/>
            </w:pPr>
            <w:r>
              <w:t>Костадинов</w:t>
            </w:r>
          </w:p>
        </w:tc>
      </w:tr>
      <w:tr w:rsidR="00AB4376" w:rsidRPr="000821F5" w:rsidTr="00BC414E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Кошница, Могилица,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Буката, Черешов</w:t>
            </w:r>
            <w:r>
              <w:t>ска ре</w:t>
            </w:r>
            <w:r w:rsidRPr="000821F5">
              <w:t>к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ru-RU"/>
              </w:rPr>
            </w:pPr>
            <w:r w:rsidRPr="000821F5">
              <w:t>9,00-10,</w:t>
            </w:r>
            <w:r>
              <w:t>0</w:t>
            </w:r>
            <w:r w:rsidRPr="000821F5">
              <w:t>0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10.</w:t>
            </w:r>
            <w:r>
              <w:t>30</w:t>
            </w:r>
            <w:r w:rsidRPr="000821F5">
              <w:t>-12,30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1</w:t>
            </w:r>
            <w:r w:rsidRPr="000821F5">
              <w:rPr>
                <w:lang w:val="en-US"/>
              </w:rPr>
              <w:t>3</w:t>
            </w:r>
            <w:r w:rsidRPr="000821F5">
              <w:t>,00-15,00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 w:rsidRPr="000821F5">
              <w:t>15,30-16,</w:t>
            </w:r>
            <w:r>
              <w:t>0</w:t>
            </w:r>
            <w:r w:rsidRPr="000821F5"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>
              <w:t>Йончев</w:t>
            </w:r>
          </w:p>
        </w:tc>
      </w:tr>
      <w:tr w:rsidR="00AB4376" w:rsidRPr="000821F5" w:rsidTr="00BC414E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Ряка, Катраниц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D32D1E" w:rsidRDefault="00AB4376" w:rsidP="00AB4376">
            <w:pPr>
              <w:jc w:val="center"/>
              <w:rPr>
                <w:lang w:val="en-US"/>
              </w:rPr>
            </w:pPr>
            <w:r w:rsidRPr="00D32D1E">
              <w:rPr>
                <w:lang w:val="en-US"/>
              </w:rPr>
              <w:t>от 09,30 ч.</w:t>
            </w:r>
          </w:p>
          <w:p w:rsidR="00AB4376" w:rsidRPr="000821F5" w:rsidRDefault="00AB4376" w:rsidP="00AB4376">
            <w:pPr>
              <w:jc w:val="center"/>
            </w:pPr>
            <w:r w:rsidRPr="00D32D1E">
              <w:rPr>
                <w:lang w:val="en-US"/>
              </w:rPr>
              <w:t>до 15,</w:t>
            </w:r>
            <w:r>
              <w:t>0</w:t>
            </w:r>
            <w:r w:rsidRPr="00D32D1E">
              <w:rPr>
                <w:lang w:val="en-US"/>
              </w:rPr>
              <w:t>0 ч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AB4376" w:rsidRPr="000821F5" w:rsidTr="00BC414E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7507D7">
              <w:t>Идентификация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  <w:rPr>
                <w:lang w:val="en-US"/>
              </w:rPr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>
              <w:t>Йончев</w:t>
            </w:r>
          </w:p>
          <w:p w:rsidR="00AB4376" w:rsidRPr="000821F5" w:rsidRDefault="00AB4376" w:rsidP="00AB4376">
            <w:pPr>
              <w:jc w:val="center"/>
            </w:pPr>
            <w:r>
              <w:t>Костадинов</w:t>
            </w:r>
          </w:p>
        </w:tc>
      </w:tr>
      <w:tr w:rsidR="00AB4376" w:rsidRPr="000821F5" w:rsidTr="00A84EF0">
        <w:tc>
          <w:tcPr>
            <w:tcW w:w="151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</w:p>
        </w:tc>
      </w:tr>
      <w:tr w:rsidR="00AB4376" w:rsidRPr="000821F5" w:rsidTr="00553E65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>
              <w:t>Йончев</w:t>
            </w:r>
          </w:p>
          <w:p w:rsidR="00AB4376" w:rsidRPr="000821F5" w:rsidRDefault="00AB4376" w:rsidP="00AB4376">
            <w:pPr>
              <w:jc w:val="center"/>
            </w:pPr>
            <w:r>
              <w:t>Костадинов</w:t>
            </w:r>
          </w:p>
        </w:tc>
      </w:tr>
      <w:tr w:rsidR="00AB4376" w:rsidRPr="000821F5" w:rsidTr="00553E65">
        <w:tc>
          <w:tcPr>
            <w:tcW w:w="1517" w:type="dxa"/>
            <w:shd w:val="clear" w:color="auto" w:fill="auto"/>
            <w:vAlign w:val="bottom"/>
          </w:tcPr>
          <w:p w:rsidR="00AB4376" w:rsidRDefault="00AB4376" w:rsidP="00AB4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9.2025 г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 xml:space="preserve">работа в 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4376" w:rsidRPr="000821F5" w:rsidRDefault="00AB4376" w:rsidP="00AB4376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AB4376" w:rsidRPr="000821F5" w:rsidRDefault="00AB4376" w:rsidP="00AB4376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4376" w:rsidRDefault="00AB4376" w:rsidP="00AB4376">
            <w:pPr>
              <w:jc w:val="center"/>
            </w:pPr>
            <w:r>
              <w:t>Йончев</w:t>
            </w:r>
          </w:p>
          <w:p w:rsidR="00AB4376" w:rsidRPr="000821F5" w:rsidRDefault="00AB4376" w:rsidP="00AB4376">
            <w:pPr>
              <w:jc w:val="center"/>
            </w:pPr>
            <w:r>
              <w:t>Костадинов</w:t>
            </w:r>
          </w:p>
        </w:tc>
      </w:tr>
    </w:tbl>
    <w:p w:rsidR="009B629A" w:rsidRDefault="009B629A" w:rsidP="009B629A">
      <w:pPr>
        <w:rPr>
          <w:lang w:val="ru-RU"/>
        </w:rPr>
      </w:pPr>
    </w:p>
    <w:p w:rsidR="009B629A" w:rsidRDefault="009B629A" w:rsidP="009B629A">
      <w:pPr>
        <w:rPr>
          <w:lang w:val="ru-RU"/>
        </w:rPr>
      </w:pPr>
    </w:p>
    <w:p w:rsidR="009B629A" w:rsidRDefault="009B629A" w:rsidP="009B629A">
      <w:pPr>
        <w:rPr>
          <w:lang w:val="ru-RU"/>
        </w:rPr>
      </w:pPr>
      <w:r>
        <w:rPr>
          <w:lang w:val="ru-RU"/>
        </w:rPr>
        <w:t xml:space="preserve">  </w:t>
      </w:r>
    </w:p>
    <w:p w:rsidR="003034AD" w:rsidRDefault="003034AD" w:rsidP="009B629A">
      <w:pPr>
        <w:rPr>
          <w:lang w:val="ru-RU"/>
        </w:rPr>
      </w:pPr>
    </w:p>
    <w:p w:rsidR="003034AD" w:rsidRDefault="003034AD" w:rsidP="009B629A">
      <w:pPr>
        <w:rPr>
          <w:lang w:val="en-US"/>
        </w:rPr>
      </w:pPr>
    </w:p>
    <w:p w:rsidR="009B629A" w:rsidRDefault="009B629A" w:rsidP="009B629A">
      <w:pPr>
        <w:rPr>
          <w:lang w:val="en-US"/>
        </w:rPr>
      </w:pPr>
    </w:p>
    <w:p w:rsidR="009B629A" w:rsidRPr="00655C99" w:rsidRDefault="009B629A" w:rsidP="009B629A">
      <w:pPr>
        <w:rPr>
          <w:lang w:val="en-US"/>
        </w:rPr>
      </w:pPr>
    </w:p>
    <w:p w:rsidR="009B629A" w:rsidRPr="002817A7" w:rsidRDefault="009B629A" w:rsidP="009B629A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9B629A" w:rsidRDefault="009B629A" w:rsidP="009B629A">
      <w:pPr>
        <w:rPr>
          <w:lang w:val="ru-RU"/>
        </w:rPr>
      </w:pPr>
    </w:p>
    <w:p w:rsidR="009B629A" w:rsidRDefault="009B629A" w:rsidP="009B629A">
      <w:pPr>
        <w:rPr>
          <w:lang w:val="ru-RU"/>
        </w:rPr>
      </w:pPr>
    </w:p>
    <w:p w:rsidR="009B629A" w:rsidRDefault="009B629A" w:rsidP="009B629A">
      <w:pPr>
        <w:rPr>
          <w:lang w:val="en-US"/>
        </w:rPr>
      </w:pPr>
    </w:p>
    <w:p w:rsidR="009B629A" w:rsidRDefault="009B629A" w:rsidP="009B629A">
      <w:pPr>
        <w:rPr>
          <w:lang w:val="en-US"/>
        </w:rPr>
      </w:pPr>
    </w:p>
    <w:p w:rsidR="003034AD" w:rsidRDefault="003034AD" w:rsidP="009B629A">
      <w:pPr>
        <w:rPr>
          <w:lang w:val="en-US"/>
        </w:rPr>
      </w:pPr>
    </w:p>
    <w:p w:rsidR="003034AD" w:rsidRDefault="003034AD" w:rsidP="009B629A">
      <w:pPr>
        <w:rPr>
          <w:lang w:val="en-US"/>
        </w:rPr>
      </w:pPr>
    </w:p>
    <w:p w:rsidR="009B629A" w:rsidRPr="00655C99" w:rsidRDefault="009B629A" w:rsidP="009B629A">
      <w:pPr>
        <w:rPr>
          <w:lang w:val="en-US"/>
        </w:rPr>
      </w:pPr>
    </w:p>
    <w:p w:rsidR="009B629A" w:rsidRPr="00456E23" w:rsidRDefault="009B629A" w:rsidP="009B629A">
      <w:pPr>
        <w:rPr>
          <w:lang w:val="ru-RU"/>
        </w:rPr>
      </w:pPr>
    </w:p>
    <w:p w:rsidR="009B629A" w:rsidRPr="00456E23" w:rsidRDefault="009B629A" w:rsidP="009B629A">
      <w:pPr>
        <w:rPr>
          <w:lang w:val="ru-RU"/>
        </w:rPr>
      </w:pPr>
    </w:p>
    <w:p w:rsidR="009B629A" w:rsidRPr="00456E23" w:rsidRDefault="009B629A" w:rsidP="009B629A">
      <w:pPr>
        <w:rPr>
          <w:lang w:val="ru-RU"/>
        </w:rPr>
      </w:pPr>
      <w:r>
        <w:t xml:space="preserve">Дата: </w:t>
      </w:r>
      <w:r w:rsidR="00C97AAA">
        <w:t>21</w:t>
      </w:r>
      <w:bookmarkStart w:id="0" w:name="_GoBack"/>
      <w:bookmarkEnd w:id="0"/>
      <w:r>
        <w:t>.0</w:t>
      </w:r>
      <w:r w:rsidR="0063593C">
        <w:rPr>
          <w:lang w:val="en-US"/>
        </w:rPr>
        <w:t>8</w:t>
      </w:r>
      <w:r>
        <w:t>.20</w:t>
      </w:r>
      <w:r w:rsidR="00AC4F56">
        <w:t>2</w:t>
      </w:r>
      <w:r w:rsidR="00A84EF0">
        <w:t>5</w:t>
      </w:r>
      <w:r>
        <w:t xml:space="preserve"> г.                     </w:t>
      </w:r>
      <w:r w:rsidRPr="00456E23">
        <w:rPr>
          <w:lang w:val="ru-RU"/>
        </w:rPr>
        <w:t xml:space="preserve">                                </w:t>
      </w:r>
      <w:r>
        <w:t xml:space="preserve"> </w:t>
      </w:r>
      <w:r w:rsidRPr="00456E23">
        <w:rPr>
          <w:lang w:val="ru-RU"/>
        </w:rPr>
        <w:t xml:space="preserve">           </w:t>
      </w:r>
      <w:r>
        <w:t>Изготвил:</w:t>
      </w:r>
      <w:r w:rsidRPr="00456E23">
        <w:rPr>
          <w:lang w:val="ru-RU"/>
        </w:rPr>
        <w:t xml:space="preserve"> </w:t>
      </w:r>
      <w:r>
        <w:t>....................................</w:t>
      </w:r>
      <w:r w:rsidRPr="00456E23">
        <w:rPr>
          <w:lang w:val="ru-RU"/>
        </w:rPr>
        <w:t xml:space="preserve">                  </w:t>
      </w:r>
    </w:p>
    <w:p w:rsidR="009B629A" w:rsidRPr="00DD21E1" w:rsidRDefault="009B629A" w:rsidP="009B629A">
      <w:pPr>
        <w:rPr>
          <w:lang w:val="en-US"/>
        </w:rPr>
      </w:pPr>
      <w:r>
        <w:t xml:space="preserve">Гр. Смолян                                                                                                  / </w:t>
      </w:r>
      <w:r w:rsidR="00CB0BA0">
        <w:t>К. Костадинов</w:t>
      </w:r>
      <w:r>
        <w:t xml:space="preserve"> /</w:t>
      </w:r>
    </w:p>
    <w:p w:rsidR="00E90A37" w:rsidRDefault="00E90A37" w:rsidP="00EB3F90">
      <w:pPr>
        <w:rPr>
          <w:lang w:val="en-US"/>
        </w:rPr>
      </w:pPr>
    </w:p>
    <w:p w:rsidR="00E90A37" w:rsidRPr="00E90A37" w:rsidRDefault="00E90A37" w:rsidP="00EB3F90">
      <w:pPr>
        <w:rPr>
          <w:lang w:val="en-US"/>
        </w:rPr>
      </w:pPr>
    </w:p>
    <w:p w:rsidR="00703A40" w:rsidRPr="00703A40" w:rsidRDefault="00703A40" w:rsidP="00EB3F90"/>
    <w:p w:rsidR="00EB3F90" w:rsidRDefault="00EB3F90" w:rsidP="00EB3F90"/>
    <w:sectPr w:rsidR="00EB3F90" w:rsidSect="00AB4376">
      <w:headerReference w:type="default" r:id="rId7"/>
      <w:pgSz w:w="11906" w:h="16838"/>
      <w:pgMar w:top="851" w:right="566" w:bottom="1418" w:left="1418" w:header="18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76" w:rsidRDefault="00C15076">
      <w:r>
        <w:separator/>
      </w:r>
    </w:p>
  </w:endnote>
  <w:endnote w:type="continuationSeparator" w:id="0">
    <w:p w:rsidR="00C15076" w:rsidRDefault="00C1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76" w:rsidRDefault="00C15076">
      <w:r>
        <w:separator/>
      </w:r>
    </w:p>
  </w:footnote>
  <w:footnote w:type="continuationSeparator" w:id="0">
    <w:p w:rsidR="00C15076" w:rsidRDefault="00C1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9A" w:rsidRPr="0097074B" w:rsidRDefault="00AC4F56" w:rsidP="009B629A">
    <w:pPr>
      <w:spacing w:line="360" w:lineRule="auto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8240" behindDoc="0" locked="0" layoutInCell="1" allowOverlap="1" wp14:anchorId="44C373DA" wp14:editId="19405EC5">
          <wp:simplePos x="0" y="0"/>
          <wp:positionH relativeFrom="leftMargin">
            <wp:align>right</wp:align>
          </wp:positionH>
          <wp:positionV relativeFrom="paragraph">
            <wp:posOffset>16510</wp:posOffset>
          </wp:positionV>
          <wp:extent cx="762000" cy="1051560"/>
          <wp:effectExtent l="0" t="0" r="0" b="0"/>
          <wp:wrapSquare wrapText="right"/>
          <wp:docPr id="2" name="Picture 15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FCF" w:rsidRPr="00713EDC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489B4" wp14:editId="05D35E64">
              <wp:simplePos x="0" y="0"/>
              <wp:positionH relativeFrom="column">
                <wp:posOffset>314325</wp:posOffset>
              </wp:positionH>
              <wp:positionV relativeFrom="paragraph">
                <wp:posOffset>197485</wp:posOffset>
              </wp:positionV>
              <wp:extent cx="0" cy="685800"/>
              <wp:effectExtent l="9525" t="16510" r="9525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DFD1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15.55pt" to="24.7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b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" strokeweight="1.5pt"/>
          </w:pict>
        </mc:Fallback>
      </mc:AlternateContent>
    </w:r>
    <w:r w:rsidR="009B629A">
      <w:rPr>
        <w:rFonts w:ascii="Verdana" w:hAnsi="Verdana"/>
        <w:b/>
        <w:sz w:val="20"/>
        <w:szCs w:val="20"/>
        <w:lang w:val="en-US"/>
      </w:rPr>
      <w:t xml:space="preserve">   </w:t>
    </w:r>
  </w:p>
  <w:p w:rsidR="009B629A" w:rsidRPr="00627C75" w:rsidRDefault="009B629A" w:rsidP="009B629A">
    <w:pPr>
      <w:keepNext/>
      <w:outlineLvl w:val="1"/>
      <w:rPr>
        <w:sz w:val="32"/>
        <w:szCs w:val="32"/>
      </w:rPr>
    </w:pPr>
    <w:r>
      <w:rPr>
        <w:rFonts w:ascii="Verdana" w:hAnsi="Verdana"/>
        <w:b/>
        <w:lang w:val="en-US"/>
      </w:rPr>
      <w:t xml:space="preserve">       </w:t>
    </w:r>
    <w:r w:rsidRPr="00627C75">
      <w:rPr>
        <w:sz w:val="28"/>
        <w:szCs w:val="20"/>
        <w:lang w:val="ru-RU"/>
      </w:rPr>
      <w:t xml:space="preserve"> </w:t>
    </w:r>
    <w:r w:rsidR="00DB0C3D">
      <w:rPr>
        <w:sz w:val="32"/>
        <w:szCs w:val="32"/>
      </w:rPr>
      <w:t>МИНИСТЕРСТВО НА ЗЕМЕДЕЛИЕТО</w:t>
    </w:r>
    <w:r w:rsidRPr="00627C75">
      <w:rPr>
        <w:sz w:val="32"/>
        <w:szCs w:val="32"/>
      </w:rPr>
      <w:t xml:space="preserve"> </w:t>
    </w:r>
    <w:r w:rsidR="00060BD5">
      <w:rPr>
        <w:sz w:val="32"/>
        <w:szCs w:val="32"/>
      </w:rPr>
      <w:t>И</w:t>
    </w:r>
    <w:r w:rsidR="00060BD5" w:rsidRPr="00627C75">
      <w:rPr>
        <w:sz w:val="32"/>
        <w:szCs w:val="32"/>
      </w:rPr>
      <w:t xml:space="preserve"> </w:t>
    </w:r>
    <w:r w:rsidRPr="00627C75">
      <w:rPr>
        <w:sz w:val="32"/>
        <w:szCs w:val="32"/>
      </w:rPr>
      <w:t>ХРАНИТЕ</w:t>
    </w:r>
    <w:r w:rsidR="00DB0C3D">
      <w:rPr>
        <w:sz w:val="32"/>
        <w:szCs w:val="32"/>
      </w:rPr>
      <w:t xml:space="preserve"> </w:t>
    </w:r>
  </w:p>
  <w:p w:rsidR="009B629A" w:rsidRPr="00627C75" w:rsidRDefault="009B629A" w:rsidP="009B629A">
    <w:pPr>
      <w:rPr>
        <w:b/>
        <w:sz w:val="28"/>
        <w:szCs w:val="28"/>
      </w:rPr>
    </w:pPr>
    <w:r w:rsidRPr="00627C75">
      <w:rPr>
        <w:sz w:val="20"/>
        <w:szCs w:val="20"/>
      </w:rPr>
      <w:t xml:space="preserve">  </w:t>
    </w:r>
    <w:r w:rsidR="00060BD5">
      <w:rPr>
        <w:sz w:val="20"/>
        <w:szCs w:val="20"/>
        <w:lang w:val="ru-RU"/>
      </w:rPr>
      <w:t xml:space="preserve">           </w:t>
    </w:r>
    <w:r w:rsidRPr="00627C75">
      <w:rPr>
        <w:b/>
        <w:sz w:val="28"/>
        <w:szCs w:val="28"/>
      </w:rPr>
      <w:t>ОБЛАСТНА ДИРЕКЦИЯ „ЗЕМЕДЕЛИЕ” СМОЛЯН</w:t>
    </w:r>
  </w:p>
  <w:p w:rsidR="009B629A" w:rsidRDefault="009B629A" w:rsidP="009B629A">
    <w:pPr>
      <w:rPr>
        <w:sz w:val="18"/>
        <w:szCs w:val="18"/>
      </w:rPr>
    </w:pPr>
    <w:r>
      <w:rPr>
        <w:sz w:val="18"/>
        <w:szCs w:val="18"/>
        <w:lang w:val="en-US"/>
      </w:rPr>
      <w:t xml:space="preserve">         </w:t>
    </w:r>
    <w:r w:rsidRPr="00B53D32">
      <w:rPr>
        <w:sz w:val="18"/>
        <w:szCs w:val="18"/>
      </w:rPr>
      <w:t xml:space="preserve">  </w:t>
    </w:r>
    <w:r w:rsidR="00060BD5">
      <w:rPr>
        <w:sz w:val="18"/>
        <w:szCs w:val="18"/>
      </w:rPr>
      <w:t xml:space="preserve">    </w:t>
    </w:r>
    <w:r w:rsidRPr="00B53D32">
      <w:rPr>
        <w:sz w:val="18"/>
        <w:szCs w:val="18"/>
      </w:rPr>
      <w:t xml:space="preserve"> гр. Смолян, бул. „България” № 14, тел./факс 0301/62078, </w:t>
    </w:r>
    <w:r w:rsidRPr="00B53D32">
      <w:rPr>
        <w:sz w:val="18"/>
        <w:szCs w:val="18"/>
        <w:lang w:val="en-US"/>
      </w:rPr>
      <w:t>email</w:t>
    </w:r>
    <w:r w:rsidRPr="00B53D32">
      <w:rPr>
        <w:sz w:val="18"/>
        <w:szCs w:val="18"/>
      </w:rPr>
      <w:t>:ODZG_Smolyan@mzh.government.bg</w:t>
    </w:r>
  </w:p>
  <w:p w:rsidR="009B629A" w:rsidRDefault="009B629A" w:rsidP="009B629A">
    <w:pPr>
      <w:rPr>
        <w:sz w:val="18"/>
        <w:szCs w:val="18"/>
      </w:rPr>
    </w:pPr>
  </w:p>
  <w:p w:rsidR="00BA106E" w:rsidRPr="009B629A" w:rsidRDefault="00BA106E" w:rsidP="009B62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66"/>
    <w:rsid w:val="00006990"/>
    <w:rsid w:val="00030A2F"/>
    <w:rsid w:val="000337C5"/>
    <w:rsid w:val="00037C1A"/>
    <w:rsid w:val="00041C50"/>
    <w:rsid w:val="000533E0"/>
    <w:rsid w:val="00060BD5"/>
    <w:rsid w:val="00081879"/>
    <w:rsid w:val="000821F5"/>
    <w:rsid w:val="00083ECB"/>
    <w:rsid w:val="000B09F2"/>
    <w:rsid w:val="0012357C"/>
    <w:rsid w:val="00162CE1"/>
    <w:rsid w:val="00187042"/>
    <w:rsid w:val="001A1D16"/>
    <w:rsid w:val="001B4481"/>
    <w:rsid w:val="001D7ACD"/>
    <w:rsid w:val="0024153A"/>
    <w:rsid w:val="002477A2"/>
    <w:rsid w:val="002673CC"/>
    <w:rsid w:val="002851C4"/>
    <w:rsid w:val="002A6E31"/>
    <w:rsid w:val="002D094A"/>
    <w:rsid w:val="002D3052"/>
    <w:rsid w:val="002E26D3"/>
    <w:rsid w:val="002E2A31"/>
    <w:rsid w:val="003034AD"/>
    <w:rsid w:val="00313891"/>
    <w:rsid w:val="00345FDC"/>
    <w:rsid w:val="00386CA1"/>
    <w:rsid w:val="00397E0A"/>
    <w:rsid w:val="003A0C6F"/>
    <w:rsid w:val="003A2508"/>
    <w:rsid w:val="003A5F4E"/>
    <w:rsid w:val="003B2EF0"/>
    <w:rsid w:val="003C0904"/>
    <w:rsid w:val="00441DB3"/>
    <w:rsid w:val="00453730"/>
    <w:rsid w:val="00461F9B"/>
    <w:rsid w:val="004846E5"/>
    <w:rsid w:val="004902BA"/>
    <w:rsid w:val="004961FD"/>
    <w:rsid w:val="004E4CF2"/>
    <w:rsid w:val="004E722F"/>
    <w:rsid w:val="00532830"/>
    <w:rsid w:val="00533FCF"/>
    <w:rsid w:val="005507ED"/>
    <w:rsid w:val="0057184E"/>
    <w:rsid w:val="005745C7"/>
    <w:rsid w:val="005E0F8F"/>
    <w:rsid w:val="005F02A3"/>
    <w:rsid w:val="00611364"/>
    <w:rsid w:val="0063593C"/>
    <w:rsid w:val="00662E1A"/>
    <w:rsid w:val="00665F66"/>
    <w:rsid w:val="00686316"/>
    <w:rsid w:val="00691B2A"/>
    <w:rsid w:val="006A7D82"/>
    <w:rsid w:val="006C38F4"/>
    <w:rsid w:val="006E1DF4"/>
    <w:rsid w:val="006F5F9C"/>
    <w:rsid w:val="00703A40"/>
    <w:rsid w:val="00716D76"/>
    <w:rsid w:val="00730C4A"/>
    <w:rsid w:val="00732B60"/>
    <w:rsid w:val="0073492B"/>
    <w:rsid w:val="007A55D0"/>
    <w:rsid w:val="00816076"/>
    <w:rsid w:val="008404F8"/>
    <w:rsid w:val="00842EEA"/>
    <w:rsid w:val="008438F0"/>
    <w:rsid w:val="008453D2"/>
    <w:rsid w:val="00897D6F"/>
    <w:rsid w:val="008A2EB0"/>
    <w:rsid w:val="008D62C8"/>
    <w:rsid w:val="008E43EE"/>
    <w:rsid w:val="008E647E"/>
    <w:rsid w:val="009124AD"/>
    <w:rsid w:val="009365AE"/>
    <w:rsid w:val="009451F5"/>
    <w:rsid w:val="0094563E"/>
    <w:rsid w:val="00966748"/>
    <w:rsid w:val="009752F4"/>
    <w:rsid w:val="009B034B"/>
    <w:rsid w:val="009B5C5E"/>
    <w:rsid w:val="009B629A"/>
    <w:rsid w:val="009C129F"/>
    <w:rsid w:val="009C62E9"/>
    <w:rsid w:val="009C78FA"/>
    <w:rsid w:val="009E639B"/>
    <w:rsid w:val="00A03560"/>
    <w:rsid w:val="00A07519"/>
    <w:rsid w:val="00A07D37"/>
    <w:rsid w:val="00A579EF"/>
    <w:rsid w:val="00A60096"/>
    <w:rsid w:val="00A84A04"/>
    <w:rsid w:val="00A84EF0"/>
    <w:rsid w:val="00AB4376"/>
    <w:rsid w:val="00AC4F56"/>
    <w:rsid w:val="00AF214A"/>
    <w:rsid w:val="00B335C5"/>
    <w:rsid w:val="00B52360"/>
    <w:rsid w:val="00B71779"/>
    <w:rsid w:val="00B71C74"/>
    <w:rsid w:val="00B776A4"/>
    <w:rsid w:val="00BA106E"/>
    <w:rsid w:val="00BA14A5"/>
    <w:rsid w:val="00BC7558"/>
    <w:rsid w:val="00C15076"/>
    <w:rsid w:val="00C554D5"/>
    <w:rsid w:val="00C55E48"/>
    <w:rsid w:val="00C65BAB"/>
    <w:rsid w:val="00C6731B"/>
    <w:rsid w:val="00C97AAA"/>
    <w:rsid w:val="00C97B84"/>
    <w:rsid w:val="00CB0171"/>
    <w:rsid w:val="00CB0BA0"/>
    <w:rsid w:val="00CB0D34"/>
    <w:rsid w:val="00CB3AFF"/>
    <w:rsid w:val="00CD2E70"/>
    <w:rsid w:val="00D32D1E"/>
    <w:rsid w:val="00D37FC2"/>
    <w:rsid w:val="00D7794C"/>
    <w:rsid w:val="00D907A5"/>
    <w:rsid w:val="00D932CB"/>
    <w:rsid w:val="00DB0C3D"/>
    <w:rsid w:val="00DB61E2"/>
    <w:rsid w:val="00E31213"/>
    <w:rsid w:val="00E32CA1"/>
    <w:rsid w:val="00E90A37"/>
    <w:rsid w:val="00E97CAC"/>
    <w:rsid w:val="00EA12FF"/>
    <w:rsid w:val="00EB3F90"/>
    <w:rsid w:val="00F158EC"/>
    <w:rsid w:val="00F60764"/>
    <w:rsid w:val="00F6604B"/>
    <w:rsid w:val="00F6690B"/>
    <w:rsid w:val="00F820AF"/>
    <w:rsid w:val="00F917A3"/>
    <w:rsid w:val="00FA1F28"/>
    <w:rsid w:val="00FA63DC"/>
    <w:rsid w:val="00FE1298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C5F7D9"/>
  <w15:chartTrackingRefBased/>
  <w15:docId w15:val="{B74CEDDA-AA5B-4872-AD5E-B614D31B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5F6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A0C6F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F6604B"/>
    <w:rPr>
      <w:rFonts w:ascii="Tahoma" w:hAnsi="Tahoma" w:cs="Tahoma"/>
      <w:sz w:val="16"/>
      <w:szCs w:val="16"/>
    </w:rPr>
  </w:style>
  <w:style w:type="character" w:styleId="a7">
    <w:name w:val="Hyperlink"/>
    <w:rsid w:val="003C0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D5F4-0198-4EFF-8539-4715E34C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ДИЛ: ………………………</vt:lpstr>
      <vt:lpstr>                                                                                               УТВЪРДИЛ: ………………………</vt:lpstr>
    </vt:vector>
  </TitlesOfParts>
  <Company>Контролно-техническа инспекция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 ………………………</dc:title>
  <dc:subject/>
  <dc:creator>КТИ Смолян</dc:creator>
  <cp:keywords/>
  <cp:lastModifiedBy>HP_3</cp:lastModifiedBy>
  <cp:revision>24</cp:revision>
  <cp:lastPrinted>2022-08-25T13:02:00Z</cp:lastPrinted>
  <dcterms:created xsi:type="dcterms:W3CDTF">2020-05-26T08:06:00Z</dcterms:created>
  <dcterms:modified xsi:type="dcterms:W3CDTF">2025-08-21T06:21:00Z</dcterms:modified>
</cp:coreProperties>
</file>